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56012A06" w:rsidR="005D23F8" w:rsidRDefault="00314E5C" w:rsidP="005D23F8">
      <w:pPr>
        <w:spacing w:line="240" w:lineRule="auto"/>
        <w:jc w:val="center"/>
        <w:rPr>
          <w:sz w:val="56"/>
          <w:szCs w:val="64"/>
        </w:rPr>
      </w:pPr>
      <w:bookmarkStart w:id="0" w:name="_Hlk146802655"/>
      <w:r>
        <w:rPr>
          <w:noProof/>
        </w:rPr>
        <w:drawing>
          <wp:inline distT="0" distB="0" distL="0" distR="0" wp14:anchorId="05B60A6A" wp14:editId="4825AF15">
            <wp:extent cx="2560320" cy="1783080"/>
            <wp:effectExtent l="0" t="0" r="0" b="762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2942" r="4861"/>
                    <a:stretch/>
                  </pic:blipFill>
                  <pic:spPr bwMode="auto">
                    <a:xfrm>
                      <a:off x="0" y="0"/>
                      <a:ext cx="25603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78786D27" w14:textId="77777777" w:rsidR="00314E5C" w:rsidRPr="00FB7F1A" w:rsidRDefault="00314E5C" w:rsidP="00314E5C">
      <w:pPr>
        <w:spacing w:before="0" w:line="216" w:lineRule="auto"/>
        <w:jc w:val="center"/>
        <w:rPr>
          <w:sz w:val="48"/>
          <w:szCs w:val="32"/>
        </w:rPr>
      </w:pPr>
      <w:r w:rsidRPr="00FB7F1A">
        <w:rPr>
          <w:sz w:val="48"/>
          <w:szCs w:val="32"/>
        </w:rPr>
        <w:t>Mary: The Gift of Devotion</w:t>
      </w:r>
    </w:p>
    <w:p w14:paraId="3F006874" w14:textId="77777777" w:rsidR="00314E5C" w:rsidRPr="00FB7F1A" w:rsidRDefault="00314E5C" w:rsidP="00314E5C">
      <w:pPr>
        <w:spacing w:before="0" w:line="216" w:lineRule="auto"/>
        <w:jc w:val="center"/>
        <w:rPr>
          <w:i/>
          <w:sz w:val="40"/>
          <w:szCs w:val="32"/>
        </w:rPr>
      </w:pPr>
      <w:r w:rsidRPr="00FB7F1A">
        <w:rPr>
          <w:i/>
          <w:sz w:val="40"/>
          <w:szCs w:val="32"/>
        </w:rPr>
        <w:t>Luke 1:26-38, 2:16-19</w:t>
      </w:r>
    </w:p>
    <w:p w14:paraId="0DB40A94" w14:textId="77777777" w:rsidR="00314E5C" w:rsidRPr="00E43941" w:rsidRDefault="00314E5C" w:rsidP="00FB7F1A">
      <w:pPr>
        <w:spacing w:line="300" w:lineRule="auto"/>
        <w:ind w:left="432" w:hanging="432"/>
        <w:rPr>
          <w:rFonts w:eastAsia="Times New Roman" w:cs="Prestige 12cpi"/>
          <w:sz w:val="24"/>
          <w:szCs w:val="18"/>
        </w:rPr>
      </w:pPr>
      <w:r w:rsidRPr="00E43941">
        <w:rPr>
          <w:rFonts w:eastAsia="Times New Roman" w:cs="Prestige 12cpi"/>
          <w:sz w:val="24"/>
          <w:szCs w:val="18"/>
        </w:rPr>
        <w:t>A.</w:t>
      </w:r>
      <w:r w:rsidRPr="00E43941">
        <w:rPr>
          <w:rFonts w:eastAsia="Times New Roman" w:cs="Prestige 12cpi"/>
          <w:sz w:val="24"/>
          <w:szCs w:val="18"/>
        </w:rPr>
        <w:tab/>
        <w:t>Mary (4BC)</w:t>
      </w:r>
    </w:p>
    <w:p w14:paraId="4F067A79" w14:textId="15B8507C" w:rsidR="00314E5C" w:rsidRDefault="00314E5C" w:rsidP="00FB7F1A">
      <w:pPr>
        <w:pStyle w:val="ListParagraph"/>
        <w:numPr>
          <w:ilvl w:val="0"/>
          <w:numId w:val="1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024DDD">
        <w:rPr>
          <w:rFonts w:eastAsia="Times New Roman" w:cs="Prestige 12cpi"/>
          <w:sz w:val="24"/>
          <w:szCs w:val="20"/>
        </w:rPr>
        <w:t xml:space="preserve">Devotion: </w:t>
      </w:r>
      <w:r w:rsidR="00FB7F1A" w:rsidRPr="00FB7F1A">
        <w:rPr>
          <w:rFonts w:eastAsia="Times New Roman" w:cs="Prestige 12cpi"/>
          <w:color w:val="FF0000"/>
          <w:sz w:val="24"/>
          <w:szCs w:val="20"/>
          <w:u w:val="single"/>
        </w:rPr>
        <w:t>Accepting</w:t>
      </w:r>
      <w:r w:rsidRPr="00024DDD">
        <w:rPr>
          <w:rFonts w:eastAsia="Times New Roman" w:cs="Prestige 12cpi"/>
          <w:sz w:val="24"/>
          <w:szCs w:val="20"/>
        </w:rPr>
        <w:t xml:space="preserve"> the </w:t>
      </w:r>
      <w:r w:rsidR="00FB7F1A" w:rsidRPr="00FB7F1A">
        <w:rPr>
          <w:rFonts w:eastAsia="Times New Roman" w:cs="Prestige 12cpi"/>
          <w:color w:val="FF0000"/>
          <w:sz w:val="24"/>
          <w:szCs w:val="20"/>
          <w:u w:val="single"/>
        </w:rPr>
        <w:t>Announcement</w:t>
      </w:r>
      <w:r w:rsidRPr="00024DDD">
        <w:rPr>
          <w:rFonts w:eastAsia="Times New Roman" w:cs="Prestige 12cpi"/>
          <w:sz w:val="24"/>
          <w:szCs w:val="20"/>
        </w:rPr>
        <w:t xml:space="preserve"> of a Miracle 1:26-38</w:t>
      </w:r>
    </w:p>
    <w:p w14:paraId="46956254" w14:textId="2CC0B1F2" w:rsidR="00314E5C" w:rsidRPr="00C83246" w:rsidRDefault="00314E5C" w:rsidP="00A00A95">
      <w:pPr>
        <w:pStyle w:val="ListParagraph"/>
        <w:numPr>
          <w:ilvl w:val="0"/>
          <w:numId w:val="22"/>
        </w:numPr>
        <w:spacing w:before="0" w:line="300" w:lineRule="auto"/>
        <w:ind w:left="1296" w:hanging="432"/>
        <w:rPr>
          <w:rFonts w:eastAsia="Times New Roman" w:cs="Prestige 12cpi"/>
          <w:sz w:val="22"/>
          <w:szCs w:val="20"/>
        </w:rPr>
      </w:pPr>
      <w:r w:rsidRPr="00C83246">
        <w:rPr>
          <w:rFonts w:eastAsia="Times New Roman" w:cs="Prestige 12cpi"/>
          <w:sz w:val="22"/>
          <w:szCs w:val="20"/>
        </w:rPr>
        <w:t xml:space="preserve">It was a great </w:t>
      </w:r>
      <w:r w:rsidR="00FB7F1A" w:rsidRPr="00FB7F1A">
        <w:rPr>
          <w:rFonts w:eastAsia="Times New Roman" w:cs="Prestige 12cpi"/>
          <w:color w:val="FF0000"/>
          <w:sz w:val="22"/>
          <w:szCs w:val="20"/>
          <w:u w:val="single"/>
        </w:rPr>
        <w:t>Honor</w:t>
      </w:r>
      <w:r w:rsidRPr="00C83246">
        <w:rPr>
          <w:rFonts w:eastAsia="Times New Roman" w:cs="Prestige 12cpi"/>
          <w:sz w:val="22"/>
          <w:szCs w:val="20"/>
        </w:rPr>
        <w:t xml:space="preserve"> but </w:t>
      </w:r>
      <w:r>
        <w:rPr>
          <w:rFonts w:eastAsia="Times New Roman" w:cs="Prestige 12cpi"/>
          <w:sz w:val="22"/>
          <w:szCs w:val="20"/>
        </w:rPr>
        <w:t xml:space="preserve">it </w:t>
      </w:r>
      <w:r w:rsidRPr="00C83246">
        <w:rPr>
          <w:rFonts w:eastAsia="Times New Roman" w:cs="Prestige 12cpi"/>
          <w:sz w:val="22"/>
          <w:szCs w:val="20"/>
        </w:rPr>
        <w:t xml:space="preserve">would turn her world </w:t>
      </w:r>
      <w:r w:rsidR="00FB7F1A" w:rsidRPr="004F63E6">
        <w:rPr>
          <w:rFonts w:eastAsia="Times New Roman" w:cs="Prestige 12cpi"/>
          <w:color w:val="FF0000"/>
          <w:sz w:val="22"/>
          <w:szCs w:val="20"/>
          <w:u w:val="words"/>
        </w:rPr>
        <w:t>Upside</w:t>
      </w:r>
      <w:r w:rsidR="00FB7F1A" w:rsidRPr="00FB7F1A">
        <w:rPr>
          <w:rFonts w:eastAsia="Times New Roman" w:cs="Prestige 12cpi"/>
          <w:sz w:val="22"/>
          <w:szCs w:val="20"/>
          <w:u w:val="words"/>
        </w:rPr>
        <w:t xml:space="preserve"> </w:t>
      </w:r>
      <w:r w:rsidR="00FB7F1A" w:rsidRPr="004F63E6">
        <w:rPr>
          <w:rFonts w:eastAsia="Times New Roman" w:cs="Prestige 12cpi"/>
          <w:color w:val="FF0000"/>
          <w:sz w:val="22"/>
          <w:szCs w:val="20"/>
          <w:u w:val="words"/>
        </w:rPr>
        <w:t>Down</w:t>
      </w:r>
      <w:r w:rsidR="00FB7F1A">
        <w:rPr>
          <w:rFonts w:eastAsia="Times New Roman" w:cs="Prestige 12cpi"/>
          <w:sz w:val="22"/>
          <w:szCs w:val="20"/>
        </w:rPr>
        <w:t xml:space="preserve"> </w:t>
      </w:r>
      <w:r w:rsidRPr="00C83246">
        <w:rPr>
          <w:rFonts w:eastAsia="Times New Roman" w:cs="Prestige 12cpi"/>
          <w:sz w:val="22"/>
          <w:szCs w:val="20"/>
        </w:rPr>
        <w:t>1:29</w:t>
      </w:r>
    </w:p>
    <w:p w14:paraId="6BE9F958" w14:textId="7E3E9544" w:rsidR="00314E5C" w:rsidRPr="00C83246" w:rsidRDefault="00314E5C" w:rsidP="00A00A95">
      <w:pPr>
        <w:pStyle w:val="ListParagraph"/>
        <w:numPr>
          <w:ilvl w:val="0"/>
          <w:numId w:val="22"/>
        </w:numPr>
        <w:spacing w:before="0" w:line="300" w:lineRule="auto"/>
        <w:ind w:left="1296" w:hanging="432"/>
        <w:rPr>
          <w:rFonts w:eastAsia="Times New Roman" w:cs="Prestige 12cpi"/>
          <w:sz w:val="22"/>
          <w:szCs w:val="20"/>
        </w:rPr>
      </w:pPr>
      <w:r w:rsidRPr="00C83246">
        <w:rPr>
          <w:rFonts w:eastAsia="Times New Roman" w:cs="Prestige 12cpi"/>
          <w:sz w:val="22"/>
          <w:szCs w:val="20"/>
        </w:rPr>
        <w:t xml:space="preserve">What would happen if we </w:t>
      </w:r>
      <w:r w:rsidR="00FB7F1A" w:rsidRPr="00FB7F1A">
        <w:rPr>
          <w:rFonts w:eastAsia="Times New Roman" w:cs="Prestige 12cpi"/>
          <w:color w:val="FF0000"/>
          <w:sz w:val="22"/>
          <w:szCs w:val="20"/>
          <w:u w:val="single"/>
        </w:rPr>
        <w:t>Responded</w:t>
      </w:r>
      <w:r w:rsidRPr="00C83246">
        <w:rPr>
          <w:rFonts w:eastAsia="Times New Roman" w:cs="Prestige 12cpi"/>
          <w:sz w:val="22"/>
          <w:szCs w:val="20"/>
        </w:rPr>
        <w:t xml:space="preserve"> to Jesus every time with this </w:t>
      </w:r>
      <w:r>
        <w:rPr>
          <w:rFonts w:eastAsia="Times New Roman" w:cs="Prestige 12cpi"/>
          <w:sz w:val="22"/>
          <w:szCs w:val="20"/>
        </w:rPr>
        <w:t xml:space="preserve">statement of </w:t>
      </w:r>
      <w:r w:rsidR="004F63E6" w:rsidRPr="004F63E6">
        <w:rPr>
          <w:rFonts w:eastAsia="Times New Roman" w:cs="Prestige 12cpi"/>
          <w:color w:val="FF0000"/>
          <w:sz w:val="22"/>
          <w:szCs w:val="20"/>
          <w:u w:val="single"/>
        </w:rPr>
        <w:t>Faith</w:t>
      </w:r>
      <w:r w:rsidRPr="00C83246">
        <w:rPr>
          <w:rFonts w:eastAsia="Times New Roman" w:cs="Prestige 12cpi"/>
          <w:sz w:val="22"/>
          <w:szCs w:val="20"/>
        </w:rPr>
        <w:t>? 1:38</w:t>
      </w:r>
    </w:p>
    <w:p w14:paraId="0A0F9417" w14:textId="04741301" w:rsidR="00314E5C" w:rsidRPr="007F3F20" w:rsidRDefault="00314E5C" w:rsidP="00A00A95">
      <w:pPr>
        <w:pStyle w:val="ListParagraph"/>
        <w:numPr>
          <w:ilvl w:val="0"/>
          <w:numId w:val="1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024DDD">
        <w:rPr>
          <w:rFonts w:eastAsia="Times New Roman" w:cs="Prestige 12cpi"/>
          <w:sz w:val="24"/>
          <w:szCs w:val="20"/>
        </w:rPr>
        <w:t xml:space="preserve">Devotion: </w:t>
      </w:r>
      <w:r w:rsidR="00FB7F1A" w:rsidRPr="00FB7F1A">
        <w:rPr>
          <w:rFonts w:eastAsia="Times New Roman" w:cs="Prestige 12cpi"/>
          <w:color w:val="FF0000"/>
          <w:sz w:val="24"/>
          <w:szCs w:val="20"/>
          <w:u w:val="single"/>
        </w:rPr>
        <w:t>Treasuring</w:t>
      </w:r>
      <w:r w:rsidRPr="00024DDD">
        <w:rPr>
          <w:rFonts w:eastAsia="Times New Roman" w:cs="Prestige 12cpi"/>
          <w:sz w:val="24"/>
          <w:szCs w:val="20"/>
        </w:rPr>
        <w:t xml:space="preserve"> the </w:t>
      </w:r>
      <w:r w:rsidR="00FB7F1A" w:rsidRPr="00FB7F1A">
        <w:rPr>
          <w:rFonts w:eastAsia="Times New Roman" w:cs="Prestige 12cpi"/>
          <w:color w:val="FF0000"/>
          <w:sz w:val="24"/>
          <w:szCs w:val="20"/>
          <w:u w:val="single"/>
        </w:rPr>
        <w:t>Fulfillment</w:t>
      </w:r>
      <w:r w:rsidRPr="00024DDD">
        <w:rPr>
          <w:rFonts w:eastAsia="Times New Roman" w:cs="Prestige 12cpi"/>
          <w:sz w:val="24"/>
          <w:szCs w:val="20"/>
        </w:rPr>
        <w:t xml:space="preserve"> of a Miracle 2:16-19</w:t>
      </w:r>
    </w:p>
    <w:p w14:paraId="12B0F838" w14:textId="15E3606C" w:rsidR="00314E5C" w:rsidRDefault="00314E5C" w:rsidP="00A00A95">
      <w:pPr>
        <w:pStyle w:val="ListParagraph"/>
        <w:numPr>
          <w:ilvl w:val="0"/>
          <w:numId w:val="20"/>
        </w:numPr>
        <w:spacing w:before="0" w:line="300" w:lineRule="auto"/>
        <w:ind w:left="1296" w:hanging="432"/>
        <w:contextualSpacing w:val="0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Mary </w:t>
      </w:r>
      <w:r w:rsidRPr="006173E2">
        <w:rPr>
          <w:rFonts w:eastAsia="Times New Roman" w:cs="Prestige 12cpi"/>
          <w:sz w:val="22"/>
          <w:szCs w:val="20"/>
        </w:rPr>
        <w:t xml:space="preserve">did not let </w:t>
      </w:r>
      <w:r w:rsidR="00FB7F1A" w:rsidRPr="00FB7F1A">
        <w:rPr>
          <w:rFonts w:eastAsia="Times New Roman" w:cs="Prestige 12cpi"/>
          <w:color w:val="FF0000"/>
          <w:sz w:val="22"/>
          <w:szCs w:val="20"/>
          <w:u w:val="single"/>
        </w:rPr>
        <w:t>Obstacles</w:t>
      </w:r>
      <w:r w:rsidRPr="006173E2">
        <w:rPr>
          <w:rFonts w:eastAsia="Times New Roman" w:cs="Prestige 12cpi"/>
          <w:sz w:val="22"/>
          <w:szCs w:val="20"/>
        </w:rPr>
        <w:t xml:space="preserve"> keep her from receiving </w:t>
      </w:r>
      <w:r>
        <w:rPr>
          <w:rFonts w:eastAsia="Times New Roman" w:cs="Prestige 12cpi"/>
          <w:sz w:val="22"/>
          <w:szCs w:val="20"/>
        </w:rPr>
        <w:t>her m</w:t>
      </w:r>
      <w:r w:rsidRPr="006173E2">
        <w:rPr>
          <w:rFonts w:eastAsia="Times New Roman" w:cs="Prestige 12cpi"/>
          <w:sz w:val="22"/>
          <w:szCs w:val="20"/>
        </w:rPr>
        <w:t>iracle</w:t>
      </w:r>
    </w:p>
    <w:p w14:paraId="2A2F4939" w14:textId="789F03A7" w:rsidR="00314E5C" w:rsidRDefault="00314E5C" w:rsidP="00A00A95">
      <w:pPr>
        <w:pStyle w:val="ListParagraph"/>
        <w:numPr>
          <w:ilvl w:val="0"/>
          <w:numId w:val="20"/>
        </w:numPr>
        <w:spacing w:before="0" w:line="300" w:lineRule="auto"/>
        <w:ind w:left="1296" w:hanging="432"/>
        <w:contextualSpacing w:val="0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There were many reasons to be </w:t>
      </w:r>
      <w:r w:rsidR="00FB7F1A" w:rsidRPr="00FB7F1A">
        <w:rPr>
          <w:rFonts w:eastAsia="Times New Roman" w:cs="Prestige 12cpi"/>
          <w:color w:val="FF0000"/>
          <w:sz w:val="22"/>
          <w:szCs w:val="20"/>
          <w:u w:val="single"/>
        </w:rPr>
        <w:t>Afraid</w:t>
      </w:r>
      <w:r>
        <w:rPr>
          <w:rFonts w:eastAsia="Times New Roman" w:cs="Prestige 12cpi"/>
          <w:sz w:val="22"/>
          <w:szCs w:val="20"/>
        </w:rPr>
        <w:t xml:space="preserve"> but </w:t>
      </w:r>
      <w:r w:rsidRPr="006173E2">
        <w:rPr>
          <w:rFonts w:eastAsia="Times New Roman" w:cs="Prestige 12cpi"/>
          <w:sz w:val="22"/>
          <w:szCs w:val="20"/>
        </w:rPr>
        <w:t xml:space="preserve">she </w:t>
      </w:r>
      <w:r>
        <w:rPr>
          <w:rFonts w:eastAsia="Times New Roman" w:cs="Prestige 12cpi"/>
          <w:sz w:val="22"/>
          <w:szCs w:val="20"/>
        </w:rPr>
        <w:t xml:space="preserve">was in </w:t>
      </w:r>
      <w:r w:rsidR="00FB7F1A" w:rsidRPr="00FB7F1A">
        <w:rPr>
          <w:rFonts w:eastAsia="Times New Roman" w:cs="Prestige 12cpi"/>
          <w:color w:val="FF0000"/>
          <w:sz w:val="22"/>
          <w:szCs w:val="20"/>
          <w:u w:val="single"/>
        </w:rPr>
        <w:t>Awe</w:t>
      </w:r>
      <w:r w:rsidRPr="00C83246">
        <w:rPr>
          <w:rFonts w:eastAsia="Times New Roman" w:cs="Prestige 12cpi"/>
          <w:sz w:val="22"/>
          <w:szCs w:val="20"/>
        </w:rPr>
        <w:t xml:space="preserve"> over it</w:t>
      </w:r>
    </w:p>
    <w:p w14:paraId="7318D11E" w14:textId="24D9F2FD" w:rsidR="00314E5C" w:rsidRDefault="00314E5C" w:rsidP="00A00A95">
      <w:pPr>
        <w:pStyle w:val="ListParagraph"/>
        <w:numPr>
          <w:ilvl w:val="0"/>
          <w:numId w:val="20"/>
        </w:numPr>
        <w:spacing w:before="0" w:line="300" w:lineRule="auto"/>
        <w:ind w:left="1296" w:hanging="432"/>
        <w:contextualSpacing w:val="0"/>
        <w:rPr>
          <w:rFonts w:eastAsia="Times New Roman" w:cs="Prestige 12cpi"/>
          <w:sz w:val="22"/>
          <w:szCs w:val="20"/>
        </w:rPr>
      </w:pPr>
      <w:r w:rsidRPr="00C83246">
        <w:rPr>
          <w:rFonts w:eastAsia="Times New Roman" w:cs="Prestige 12cpi"/>
          <w:sz w:val="22"/>
          <w:szCs w:val="20"/>
        </w:rPr>
        <w:t xml:space="preserve">Later, she </w:t>
      </w:r>
      <w:r w:rsidR="00FB7F1A" w:rsidRPr="00FB7F1A">
        <w:rPr>
          <w:rFonts w:eastAsia="Times New Roman" w:cs="Prestige 12cpi"/>
          <w:color w:val="FF0000"/>
          <w:sz w:val="22"/>
          <w:szCs w:val="20"/>
          <w:u w:val="single"/>
        </w:rPr>
        <w:t>Stored</w:t>
      </w:r>
      <w:r>
        <w:rPr>
          <w:rFonts w:eastAsia="Times New Roman" w:cs="Prestige 12cpi"/>
          <w:sz w:val="22"/>
          <w:szCs w:val="20"/>
        </w:rPr>
        <w:t xml:space="preserve"> up the </w:t>
      </w:r>
      <w:r w:rsidRPr="00C83246">
        <w:rPr>
          <w:rFonts w:eastAsia="Times New Roman" w:cs="Prestige 12cpi"/>
          <w:sz w:val="22"/>
          <w:szCs w:val="20"/>
        </w:rPr>
        <w:t xml:space="preserve">memories in her heart </w:t>
      </w:r>
      <w:r>
        <w:rPr>
          <w:rFonts w:eastAsia="Times New Roman" w:cs="Prestige 12cpi"/>
          <w:sz w:val="22"/>
          <w:szCs w:val="20"/>
        </w:rPr>
        <w:t xml:space="preserve">and </w:t>
      </w:r>
      <w:r w:rsidR="00FB7F1A" w:rsidRPr="00FB7F1A">
        <w:rPr>
          <w:rFonts w:eastAsia="Times New Roman" w:cs="Prestige 12cpi"/>
          <w:color w:val="FF0000"/>
          <w:sz w:val="22"/>
          <w:szCs w:val="20"/>
          <w:u w:val="single"/>
        </w:rPr>
        <w:t>Treasured</w:t>
      </w:r>
      <w:r w:rsidRPr="00C83246">
        <w:rPr>
          <w:rFonts w:eastAsia="Times New Roman" w:cs="Prestige 12cpi"/>
          <w:sz w:val="22"/>
          <w:szCs w:val="20"/>
        </w:rPr>
        <w:t xml:space="preserve"> them</w:t>
      </w:r>
      <w:r>
        <w:rPr>
          <w:rFonts w:eastAsia="Times New Roman" w:cs="Prestige 12cpi"/>
          <w:sz w:val="22"/>
          <w:szCs w:val="20"/>
        </w:rPr>
        <w:t xml:space="preserve"> 2:19, 51</w:t>
      </w:r>
    </w:p>
    <w:p w14:paraId="1A1B5BB2" w14:textId="77777777" w:rsidR="00314E5C" w:rsidRPr="00E43941" w:rsidRDefault="00314E5C" w:rsidP="00A00A95">
      <w:pPr>
        <w:spacing w:line="300" w:lineRule="auto"/>
        <w:ind w:left="432" w:hanging="432"/>
        <w:rPr>
          <w:rFonts w:eastAsia="Times New Roman" w:cs="Prestige 12cpi"/>
          <w:sz w:val="24"/>
          <w:szCs w:val="18"/>
        </w:rPr>
      </w:pPr>
      <w:r w:rsidRPr="00E43941">
        <w:rPr>
          <w:rFonts w:eastAsia="Times New Roman" w:cs="Prestige 12cpi"/>
          <w:sz w:val="24"/>
          <w:szCs w:val="18"/>
        </w:rPr>
        <w:t>B.</w:t>
      </w:r>
      <w:r w:rsidRPr="00E43941">
        <w:rPr>
          <w:rFonts w:eastAsia="Times New Roman" w:cs="Prestige 12cpi"/>
          <w:sz w:val="24"/>
          <w:szCs w:val="18"/>
        </w:rPr>
        <w:tab/>
        <w:t>Us (2023)</w:t>
      </w:r>
    </w:p>
    <w:p w14:paraId="26996F71" w14:textId="0723B87C" w:rsidR="00314E5C" w:rsidRDefault="00314E5C" w:rsidP="00A00A95">
      <w:pPr>
        <w:pStyle w:val="ListParagraph"/>
        <w:numPr>
          <w:ilvl w:val="0"/>
          <w:numId w:val="2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024DDD">
        <w:rPr>
          <w:rFonts w:eastAsia="Times New Roman" w:cs="Prestige 12cpi"/>
          <w:sz w:val="24"/>
          <w:szCs w:val="20"/>
        </w:rPr>
        <w:t xml:space="preserve">Devotion: </w:t>
      </w:r>
      <w:r w:rsidR="00FB7F1A" w:rsidRPr="00FB7F1A">
        <w:rPr>
          <w:rFonts w:eastAsia="Times New Roman" w:cs="Prestige 12cpi"/>
          <w:color w:val="FF0000"/>
          <w:sz w:val="24"/>
          <w:szCs w:val="20"/>
          <w:u w:val="single"/>
        </w:rPr>
        <w:t>Worship</w:t>
      </w:r>
    </w:p>
    <w:p w14:paraId="6755093B" w14:textId="40A41E8A" w:rsidR="00314E5C" w:rsidRPr="00FD52DD" w:rsidRDefault="00314E5C" w:rsidP="00A00A95">
      <w:pPr>
        <w:pStyle w:val="ListParagraph"/>
        <w:numPr>
          <w:ilvl w:val="0"/>
          <w:numId w:val="25"/>
        </w:numPr>
        <w:spacing w:before="0" w:line="300" w:lineRule="auto"/>
        <w:ind w:left="1296" w:hanging="432"/>
        <w:rPr>
          <w:rFonts w:eastAsia="Times New Roman" w:cs="Prestige 12cpi"/>
          <w:sz w:val="22"/>
          <w:szCs w:val="20"/>
        </w:rPr>
      </w:pPr>
      <w:r w:rsidRPr="00FD52DD">
        <w:rPr>
          <w:rFonts w:eastAsia="Times New Roman" w:cs="Prestige 12cpi"/>
          <w:sz w:val="22"/>
          <w:szCs w:val="20"/>
        </w:rPr>
        <w:t xml:space="preserve">It’s not just about </w:t>
      </w:r>
      <w:r w:rsidR="00FB7F1A" w:rsidRPr="00FB7F1A">
        <w:rPr>
          <w:rFonts w:eastAsia="Times New Roman" w:cs="Prestige 12cpi"/>
          <w:color w:val="FF0000"/>
          <w:sz w:val="22"/>
          <w:szCs w:val="20"/>
          <w:u w:val="single"/>
        </w:rPr>
        <w:t>Prayer</w:t>
      </w:r>
      <w:r w:rsidRPr="00FD52DD">
        <w:rPr>
          <w:rFonts w:eastAsia="Times New Roman" w:cs="Prestige 12cpi"/>
          <w:sz w:val="22"/>
          <w:szCs w:val="20"/>
        </w:rPr>
        <w:t xml:space="preserve"> or </w:t>
      </w:r>
      <w:r w:rsidR="00FB7F1A" w:rsidRPr="00FB7F1A">
        <w:rPr>
          <w:rFonts w:eastAsia="Times New Roman" w:cs="Prestige 12cpi"/>
          <w:color w:val="FF0000"/>
          <w:sz w:val="22"/>
          <w:szCs w:val="20"/>
          <w:u w:val="single"/>
        </w:rPr>
        <w:t>Songs</w:t>
      </w:r>
      <w:r>
        <w:rPr>
          <w:rFonts w:eastAsia="Times New Roman" w:cs="Prestige 12cpi"/>
          <w:sz w:val="22"/>
          <w:szCs w:val="20"/>
        </w:rPr>
        <w:t xml:space="preserve"> </w:t>
      </w:r>
      <w:r w:rsidRPr="00FD52DD">
        <w:rPr>
          <w:rFonts w:eastAsia="Times New Roman" w:cs="Prestige 12cpi"/>
          <w:sz w:val="22"/>
          <w:szCs w:val="20"/>
        </w:rPr>
        <w:t xml:space="preserve">but </w:t>
      </w:r>
      <w:r w:rsidR="00FB7F1A" w:rsidRPr="00FB7F1A">
        <w:rPr>
          <w:rFonts w:eastAsia="Times New Roman" w:cs="Prestige 12cpi"/>
          <w:color w:val="FF0000"/>
          <w:sz w:val="22"/>
          <w:szCs w:val="20"/>
          <w:u w:val="single"/>
        </w:rPr>
        <w:t>All</w:t>
      </w:r>
      <w:r w:rsidRPr="00FD52DD">
        <w:rPr>
          <w:rFonts w:eastAsia="Times New Roman" w:cs="Prestige 12cpi"/>
          <w:sz w:val="22"/>
          <w:szCs w:val="20"/>
        </w:rPr>
        <w:t xml:space="preserve"> of Life</w:t>
      </w:r>
    </w:p>
    <w:p w14:paraId="44500BB4" w14:textId="33874441" w:rsidR="00314E5C" w:rsidRDefault="00314E5C" w:rsidP="00A00A95">
      <w:pPr>
        <w:pStyle w:val="ListParagraph"/>
        <w:numPr>
          <w:ilvl w:val="0"/>
          <w:numId w:val="2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024DDD">
        <w:rPr>
          <w:rFonts w:eastAsia="Times New Roman" w:cs="Prestige 12cpi"/>
          <w:sz w:val="24"/>
          <w:szCs w:val="20"/>
        </w:rPr>
        <w:t xml:space="preserve">Devotion: </w:t>
      </w:r>
      <w:r w:rsidR="00FB7F1A" w:rsidRPr="00FB7F1A">
        <w:rPr>
          <w:rFonts w:eastAsia="Times New Roman" w:cs="Prestige 12cpi"/>
          <w:color w:val="FF0000"/>
          <w:sz w:val="24"/>
          <w:szCs w:val="20"/>
          <w:u w:val="single"/>
        </w:rPr>
        <w:t>Giving</w:t>
      </w:r>
    </w:p>
    <w:p w14:paraId="4DDDC81D" w14:textId="20175C3D" w:rsidR="00314E5C" w:rsidRPr="00FD52DD" w:rsidRDefault="00314E5C" w:rsidP="00A00A95">
      <w:pPr>
        <w:pStyle w:val="ListParagraph"/>
        <w:numPr>
          <w:ilvl w:val="0"/>
          <w:numId w:val="24"/>
        </w:numPr>
        <w:spacing w:before="0" w:line="300" w:lineRule="auto"/>
        <w:ind w:left="1296" w:hanging="432"/>
        <w:rPr>
          <w:rFonts w:eastAsia="Times New Roman" w:cs="Prestige 12cpi"/>
          <w:sz w:val="22"/>
          <w:szCs w:val="20"/>
        </w:rPr>
      </w:pPr>
      <w:r w:rsidRPr="00FD52DD">
        <w:rPr>
          <w:rFonts w:eastAsia="Times New Roman" w:cs="Prestige 12cpi"/>
          <w:sz w:val="22"/>
          <w:szCs w:val="20"/>
        </w:rPr>
        <w:t xml:space="preserve">It’s not just about </w:t>
      </w:r>
      <w:r w:rsidR="00FB7F1A">
        <w:rPr>
          <w:rFonts w:eastAsia="Times New Roman" w:cs="Prestige 12cpi"/>
          <w:sz w:val="22"/>
          <w:szCs w:val="20"/>
        </w:rPr>
        <w:t xml:space="preserve">our </w:t>
      </w:r>
      <w:r w:rsidR="00FB7F1A" w:rsidRPr="00FB7F1A">
        <w:rPr>
          <w:rFonts w:eastAsia="Times New Roman" w:cs="Prestige 12cpi"/>
          <w:color w:val="FF0000"/>
          <w:sz w:val="22"/>
          <w:szCs w:val="20"/>
          <w:u w:val="single"/>
        </w:rPr>
        <w:t>Money</w:t>
      </w:r>
      <w:r w:rsidRPr="00FD52DD">
        <w:rPr>
          <w:rFonts w:eastAsia="Times New Roman" w:cs="Prestige 12cpi"/>
          <w:sz w:val="22"/>
          <w:szCs w:val="20"/>
        </w:rPr>
        <w:t xml:space="preserve"> or </w:t>
      </w:r>
      <w:r w:rsidR="00FB7F1A" w:rsidRPr="00FB7F1A">
        <w:rPr>
          <w:rFonts w:eastAsia="Times New Roman" w:cs="Prestige 12cpi"/>
          <w:color w:val="FF0000"/>
          <w:sz w:val="22"/>
          <w:szCs w:val="20"/>
          <w:u w:val="single"/>
        </w:rPr>
        <w:t>Resources</w:t>
      </w:r>
      <w:r w:rsidRPr="00FD52DD">
        <w:rPr>
          <w:rFonts w:eastAsia="Times New Roman" w:cs="Prestige 12cpi"/>
          <w:sz w:val="22"/>
          <w:szCs w:val="20"/>
        </w:rPr>
        <w:t xml:space="preserve"> but </w:t>
      </w:r>
      <w:r w:rsidRPr="00FB7F1A">
        <w:rPr>
          <w:rFonts w:eastAsia="Times New Roman" w:cs="Prestige 12cpi"/>
          <w:color w:val="FF0000"/>
          <w:sz w:val="22"/>
          <w:szCs w:val="20"/>
          <w:u w:val="single"/>
        </w:rPr>
        <w:t>All</w:t>
      </w:r>
      <w:r w:rsidRPr="00FD52DD">
        <w:rPr>
          <w:rFonts w:eastAsia="Times New Roman" w:cs="Prestige 12cpi"/>
          <w:sz w:val="22"/>
          <w:szCs w:val="20"/>
        </w:rPr>
        <w:t xml:space="preserve"> of Life</w:t>
      </w:r>
    </w:p>
    <w:p w14:paraId="5052E490" w14:textId="1EA7CD5A" w:rsidR="00314E5C" w:rsidRDefault="00314E5C" w:rsidP="00A00A95">
      <w:pPr>
        <w:pStyle w:val="ListParagraph"/>
        <w:numPr>
          <w:ilvl w:val="0"/>
          <w:numId w:val="2"/>
        </w:numPr>
        <w:spacing w:before="0" w:line="300" w:lineRule="auto"/>
        <w:ind w:left="864" w:hanging="432"/>
        <w:rPr>
          <w:rFonts w:eastAsia="Times New Roman" w:cs="Prestige 12cpi"/>
          <w:sz w:val="24"/>
          <w:szCs w:val="20"/>
        </w:rPr>
      </w:pPr>
      <w:r w:rsidRPr="00024DDD">
        <w:rPr>
          <w:rFonts w:eastAsia="Times New Roman" w:cs="Prestige 12cpi"/>
          <w:sz w:val="24"/>
          <w:szCs w:val="20"/>
        </w:rPr>
        <w:t xml:space="preserve">Devotion: </w:t>
      </w:r>
      <w:r w:rsidR="00FB7F1A" w:rsidRPr="00FB7F1A">
        <w:rPr>
          <w:rFonts w:eastAsia="Times New Roman" w:cs="Prestige 12cpi"/>
          <w:color w:val="FF0000"/>
          <w:sz w:val="24"/>
          <w:szCs w:val="20"/>
          <w:u w:val="single"/>
        </w:rPr>
        <w:t>Passion</w:t>
      </w:r>
    </w:p>
    <w:p w14:paraId="171754F6" w14:textId="77777777" w:rsidR="00314E5C" w:rsidRPr="008B6BDC" w:rsidRDefault="00314E5C" w:rsidP="00A00A95">
      <w:pPr>
        <w:pStyle w:val="ListParagraph"/>
        <w:numPr>
          <w:ilvl w:val="0"/>
          <w:numId w:val="23"/>
        </w:numPr>
        <w:spacing w:before="0" w:line="300" w:lineRule="auto"/>
        <w:ind w:left="1296" w:hanging="432"/>
        <w:rPr>
          <w:rFonts w:eastAsia="Times New Roman" w:cs="Prestige 12cpi"/>
          <w:sz w:val="24"/>
        </w:rPr>
      </w:pPr>
      <w:r w:rsidRPr="008B6BDC">
        <w:rPr>
          <w:rFonts w:cs="Times New Roman"/>
          <w:sz w:val="22"/>
          <w:szCs w:val="24"/>
        </w:rPr>
        <w:t>Four ways to Cultivate a Passion for the Lord</w:t>
      </w:r>
    </w:p>
    <w:p w14:paraId="75232360" w14:textId="77777777" w:rsidR="00314E5C" w:rsidRPr="008B6BDC" w:rsidRDefault="00314E5C" w:rsidP="004F63E6">
      <w:pPr>
        <w:pStyle w:val="ListParagraph"/>
        <w:numPr>
          <w:ilvl w:val="0"/>
          <w:numId w:val="23"/>
        </w:numPr>
        <w:spacing w:before="0" w:line="300" w:lineRule="auto"/>
        <w:ind w:left="1728" w:hanging="432"/>
        <w:rPr>
          <w:rFonts w:cs="Times New Roman"/>
          <w:sz w:val="22"/>
          <w:szCs w:val="24"/>
        </w:rPr>
      </w:pPr>
      <w:r w:rsidRPr="008B6BDC">
        <w:rPr>
          <w:rFonts w:cs="Times New Roman"/>
          <w:sz w:val="22"/>
          <w:szCs w:val="24"/>
        </w:rPr>
        <w:t xml:space="preserve">Commit to spending </w:t>
      </w:r>
      <w:r w:rsidRPr="008B6BDC">
        <w:rPr>
          <w:rFonts w:cs="Times New Roman"/>
          <w:color w:val="FF0000"/>
          <w:sz w:val="22"/>
          <w:szCs w:val="24"/>
          <w:u w:val="single"/>
        </w:rPr>
        <w:t>Daily</w:t>
      </w:r>
      <w:r w:rsidRPr="008B6BDC">
        <w:rPr>
          <w:rFonts w:cs="Times New Roman"/>
          <w:sz w:val="22"/>
          <w:szCs w:val="24"/>
        </w:rPr>
        <w:t xml:space="preserve"> time with God</w:t>
      </w:r>
    </w:p>
    <w:p w14:paraId="60111B0D" w14:textId="77777777" w:rsidR="00314E5C" w:rsidRPr="008B6BDC" w:rsidRDefault="00314E5C" w:rsidP="004F63E6">
      <w:pPr>
        <w:pStyle w:val="ListParagraph"/>
        <w:numPr>
          <w:ilvl w:val="0"/>
          <w:numId w:val="23"/>
        </w:numPr>
        <w:spacing w:before="0" w:line="300" w:lineRule="auto"/>
        <w:ind w:left="1728" w:hanging="432"/>
        <w:rPr>
          <w:rFonts w:cs="Times New Roman"/>
          <w:sz w:val="22"/>
          <w:szCs w:val="24"/>
        </w:rPr>
      </w:pPr>
      <w:r w:rsidRPr="008B6BDC">
        <w:rPr>
          <w:rFonts w:cs="Times New Roman"/>
          <w:color w:val="FF0000"/>
          <w:sz w:val="22"/>
          <w:szCs w:val="24"/>
          <w:u w:val="single"/>
        </w:rPr>
        <w:t>Repent</w:t>
      </w:r>
      <w:r w:rsidRPr="008B6BDC">
        <w:rPr>
          <w:rFonts w:cs="Times New Roman"/>
          <w:sz w:val="22"/>
          <w:szCs w:val="24"/>
        </w:rPr>
        <w:t xml:space="preserve"> of any sin you are harboring in your life</w:t>
      </w:r>
    </w:p>
    <w:p w14:paraId="0B47A143" w14:textId="4D90FB25" w:rsidR="00314E5C" w:rsidRPr="008B6BDC" w:rsidRDefault="00314E5C" w:rsidP="004F63E6">
      <w:pPr>
        <w:pStyle w:val="ListParagraph"/>
        <w:numPr>
          <w:ilvl w:val="0"/>
          <w:numId w:val="23"/>
        </w:numPr>
        <w:spacing w:before="0" w:line="300" w:lineRule="auto"/>
        <w:ind w:left="1728" w:hanging="432"/>
        <w:rPr>
          <w:rFonts w:cs="Times New Roman"/>
          <w:sz w:val="22"/>
          <w:szCs w:val="24"/>
        </w:rPr>
      </w:pPr>
      <w:r w:rsidRPr="008B6BDC">
        <w:rPr>
          <w:rFonts w:cs="Times New Roman"/>
          <w:sz w:val="22"/>
          <w:szCs w:val="24"/>
        </w:rPr>
        <w:t xml:space="preserve">Make </w:t>
      </w:r>
      <w:r w:rsidRPr="008B6BDC">
        <w:rPr>
          <w:rFonts w:cs="Times New Roman"/>
          <w:color w:val="FF0000"/>
          <w:sz w:val="22"/>
          <w:szCs w:val="24"/>
          <w:u w:val="single"/>
        </w:rPr>
        <w:t>Singing</w:t>
      </w:r>
      <w:r w:rsidRPr="008B6BDC">
        <w:rPr>
          <w:rFonts w:cs="Times New Roman"/>
          <w:sz w:val="22"/>
          <w:szCs w:val="24"/>
        </w:rPr>
        <w:t xml:space="preserve"> </w:t>
      </w:r>
      <w:r w:rsidR="00FB7F1A" w:rsidRPr="008B6BDC">
        <w:rPr>
          <w:rFonts w:cs="Times New Roman"/>
          <w:sz w:val="22"/>
          <w:szCs w:val="24"/>
        </w:rPr>
        <w:t xml:space="preserve">your </w:t>
      </w:r>
      <w:r w:rsidRPr="008B6BDC">
        <w:rPr>
          <w:rFonts w:cs="Times New Roman"/>
          <w:sz w:val="22"/>
          <w:szCs w:val="24"/>
        </w:rPr>
        <w:t>worship to the Lord a daily part of your life</w:t>
      </w:r>
    </w:p>
    <w:p w14:paraId="56022B28" w14:textId="77777777" w:rsidR="00314E5C" w:rsidRPr="008B6BDC" w:rsidRDefault="00314E5C" w:rsidP="004F63E6">
      <w:pPr>
        <w:pStyle w:val="ListParagraph"/>
        <w:numPr>
          <w:ilvl w:val="0"/>
          <w:numId w:val="23"/>
        </w:numPr>
        <w:spacing w:before="0" w:line="300" w:lineRule="auto"/>
        <w:ind w:left="1728" w:hanging="432"/>
        <w:rPr>
          <w:rFonts w:cs="Times New Roman"/>
          <w:sz w:val="22"/>
          <w:szCs w:val="24"/>
        </w:rPr>
      </w:pPr>
      <w:r w:rsidRPr="008B6BDC">
        <w:rPr>
          <w:rFonts w:cs="Times New Roman"/>
          <w:color w:val="FF0000"/>
          <w:sz w:val="22"/>
          <w:szCs w:val="24"/>
          <w:u w:val="single"/>
        </w:rPr>
        <w:t>Surround</w:t>
      </w:r>
      <w:r w:rsidRPr="008B6BDC">
        <w:rPr>
          <w:rFonts w:cs="Times New Roman"/>
          <w:sz w:val="22"/>
          <w:szCs w:val="24"/>
        </w:rPr>
        <w:t xml:space="preserve"> yourself with people passionate about God</w:t>
      </w:r>
    </w:p>
    <w:p w14:paraId="2C3E70A1" w14:textId="2B4BB5D0" w:rsidR="00314E5C" w:rsidRPr="00FD52DD" w:rsidRDefault="00314E5C" w:rsidP="00A00A95">
      <w:pPr>
        <w:pStyle w:val="ListParagraph"/>
        <w:numPr>
          <w:ilvl w:val="0"/>
          <w:numId w:val="23"/>
        </w:numPr>
        <w:spacing w:before="0" w:line="300" w:lineRule="auto"/>
        <w:ind w:left="1296" w:hanging="432"/>
        <w:rPr>
          <w:rFonts w:eastAsia="Times New Roman" w:cs="Prestige 12cpi"/>
          <w:sz w:val="22"/>
          <w:szCs w:val="20"/>
        </w:rPr>
      </w:pPr>
      <w:r w:rsidRPr="00FD52DD">
        <w:rPr>
          <w:rFonts w:eastAsia="Times New Roman" w:cs="Prestige 12cpi"/>
          <w:sz w:val="22"/>
          <w:szCs w:val="20"/>
        </w:rPr>
        <w:t xml:space="preserve">May the Spirit fill you with </w:t>
      </w:r>
      <w:r w:rsidR="00FB7F1A" w:rsidRPr="00FB7F1A">
        <w:rPr>
          <w:rFonts w:eastAsia="Times New Roman" w:cs="Prestige 12cpi"/>
          <w:color w:val="FF0000"/>
          <w:sz w:val="22"/>
          <w:szCs w:val="20"/>
          <w:u w:val="single"/>
        </w:rPr>
        <w:t>Fire</w:t>
      </w:r>
      <w:r w:rsidRPr="00FD52DD">
        <w:rPr>
          <w:rFonts w:eastAsia="Times New Roman" w:cs="Prestige 12cpi"/>
          <w:sz w:val="22"/>
          <w:szCs w:val="20"/>
        </w:rPr>
        <w:t xml:space="preserve"> for </w:t>
      </w:r>
      <w:r w:rsidR="00FB7F1A">
        <w:rPr>
          <w:rFonts w:eastAsia="Times New Roman" w:cs="Prestige 12cpi"/>
          <w:sz w:val="22"/>
          <w:szCs w:val="20"/>
        </w:rPr>
        <w:t>the Lord</w:t>
      </w:r>
      <w:r w:rsidRPr="00FD52DD">
        <w:rPr>
          <w:rFonts w:eastAsia="Times New Roman" w:cs="Prestige 12cpi"/>
          <w:sz w:val="22"/>
          <w:szCs w:val="20"/>
        </w:rPr>
        <w:t>!</w:t>
      </w:r>
    </w:p>
    <w:p w14:paraId="727394D2" w14:textId="77777777" w:rsidR="00314E5C" w:rsidRPr="00A777FC" w:rsidRDefault="00314E5C" w:rsidP="00FB7F1A">
      <w:pPr>
        <w:spacing w:line="300" w:lineRule="auto"/>
        <w:ind w:left="432" w:hanging="432"/>
        <w:jc w:val="center"/>
        <w:rPr>
          <w:b/>
          <w:sz w:val="22"/>
          <w:szCs w:val="18"/>
        </w:rPr>
      </w:pPr>
      <w:r w:rsidRPr="00A777FC">
        <w:rPr>
          <w:sz w:val="22"/>
          <w:szCs w:val="18"/>
        </w:rPr>
        <w:t xml:space="preserve">Honolulu Assembly of God </w:t>
      </w:r>
      <w:r w:rsidRPr="00A777FC">
        <w:rPr>
          <w:b/>
          <w:sz w:val="18"/>
          <w:szCs w:val="14"/>
        </w:rPr>
        <w:sym w:font="Wingdings" w:char="F09F"/>
      </w:r>
      <w:r w:rsidRPr="00A777FC">
        <w:rPr>
          <w:sz w:val="22"/>
          <w:szCs w:val="18"/>
        </w:rPr>
        <w:t xml:space="preserve"> </w:t>
      </w:r>
      <w:r w:rsidRPr="00A777FC">
        <w:rPr>
          <w:bCs/>
          <w:i/>
          <w:iCs/>
          <w:sz w:val="22"/>
          <w:szCs w:val="18"/>
        </w:rPr>
        <w:t>The Gifts of Christmas</w:t>
      </w:r>
      <w:r w:rsidRPr="00A777FC">
        <w:rPr>
          <w:sz w:val="22"/>
          <w:szCs w:val="18"/>
        </w:rPr>
        <w:t xml:space="preserve"> </w:t>
      </w:r>
      <w:r w:rsidRPr="00A777FC">
        <w:rPr>
          <w:b/>
          <w:sz w:val="18"/>
          <w:szCs w:val="14"/>
        </w:rPr>
        <w:sym w:font="Wingdings" w:char="F09F"/>
      </w:r>
      <w:r w:rsidRPr="00A777FC">
        <w:rPr>
          <w:sz w:val="22"/>
          <w:szCs w:val="18"/>
        </w:rPr>
        <w:t xml:space="preserve"> November 26, 2023</w:t>
      </w:r>
    </w:p>
    <w:sectPr w:rsidR="00314E5C" w:rsidRPr="00A777F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2F28" w14:textId="77777777" w:rsidR="00F52C9F" w:rsidRDefault="00F52C9F" w:rsidP="00F07F64">
      <w:pPr>
        <w:spacing w:before="0" w:line="240" w:lineRule="auto"/>
      </w:pPr>
      <w:r>
        <w:separator/>
      </w:r>
    </w:p>
  </w:endnote>
  <w:endnote w:type="continuationSeparator" w:id="0">
    <w:p w14:paraId="6A15E77E" w14:textId="77777777" w:rsidR="00F52C9F" w:rsidRDefault="00F52C9F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54AB" w14:textId="77777777" w:rsidR="00F52C9F" w:rsidRDefault="00F52C9F" w:rsidP="00F07F64">
      <w:pPr>
        <w:spacing w:before="0" w:line="240" w:lineRule="auto"/>
      </w:pPr>
      <w:r>
        <w:separator/>
      </w:r>
    </w:p>
  </w:footnote>
  <w:footnote w:type="continuationSeparator" w:id="0">
    <w:p w14:paraId="6D5B8C8B" w14:textId="77777777" w:rsidR="00F52C9F" w:rsidRDefault="00F52C9F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DDD0A1F"/>
    <w:multiLevelType w:val="hybridMultilevel"/>
    <w:tmpl w:val="B0A2AC6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5"/>
  </w:num>
  <w:num w:numId="2" w16cid:durableId="1576429334">
    <w:abstractNumId w:val="1"/>
  </w:num>
  <w:num w:numId="3" w16cid:durableId="355473118">
    <w:abstractNumId w:val="10"/>
  </w:num>
  <w:num w:numId="4" w16cid:durableId="308487615">
    <w:abstractNumId w:val="11"/>
  </w:num>
  <w:num w:numId="5" w16cid:durableId="2064913516">
    <w:abstractNumId w:val="20"/>
  </w:num>
  <w:num w:numId="6" w16cid:durableId="1919749073">
    <w:abstractNumId w:val="24"/>
  </w:num>
  <w:num w:numId="7" w16cid:durableId="2050253320">
    <w:abstractNumId w:val="7"/>
  </w:num>
  <w:num w:numId="8" w16cid:durableId="1277566808">
    <w:abstractNumId w:val="22"/>
  </w:num>
  <w:num w:numId="9" w16cid:durableId="410741355">
    <w:abstractNumId w:val="8"/>
  </w:num>
  <w:num w:numId="10" w16cid:durableId="1032993180">
    <w:abstractNumId w:val="6"/>
  </w:num>
  <w:num w:numId="11" w16cid:durableId="1184831422">
    <w:abstractNumId w:val="23"/>
  </w:num>
  <w:num w:numId="12" w16cid:durableId="1440568542">
    <w:abstractNumId w:val="3"/>
  </w:num>
  <w:num w:numId="13" w16cid:durableId="1229001302">
    <w:abstractNumId w:val="21"/>
  </w:num>
  <w:num w:numId="14" w16cid:durableId="1876650139">
    <w:abstractNumId w:val="14"/>
  </w:num>
  <w:num w:numId="15" w16cid:durableId="730271467">
    <w:abstractNumId w:val="19"/>
  </w:num>
  <w:num w:numId="16" w16cid:durableId="187571021">
    <w:abstractNumId w:val="0"/>
  </w:num>
  <w:num w:numId="17" w16cid:durableId="2137916896">
    <w:abstractNumId w:val="9"/>
  </w:num>
  <w:num w:numId="18" w16cid:durableId="547768903">
    <w:abstractNumId w:val="18"/>
  </w:num>
  <w:num w:numId="19" w16cid:durableId="1761365648">
    <w:abstractNumId w:val="15"/>
  </w:num>
  <w:num w:numId="20" w16cid:durableId="1480152907">
    <w:abstractNumId w:val="16"/>
  </w:num>
  <w:num w:numId="21" w16cid:durableId="319508899">
    <w:abstractNumId w:val="12"/>
  </w:num>
  <w:num w:numId="22" w16cid:durableId="327295247">
    <w:abstractNumId w:val="13"/>
  </w:num>
  <w:num w:numId="23" w16cid:durableId="1084691728">
    <w:abstractNumId w:val="2"/>
  </w:num>
  <w:num w:numId="24" w16cid:durableId="1942100752">
    <w:abstractNumId w:val="17"/>
  </w:num>
  <w:num w:numId="25" w16cid:durableId="36375556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1B1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4F94"/>
    <w:rsid w:val="0003576E"/>
    <w:rsid w:val="00036BB5"/>
    <w:rsid w:val="00037014"/>
    <w:rsid w:val="00040169"/>
    <w:rsid w:val="00042C19"/>
    <w:rsid w:val="00045333"/>
    <w:rsid w:val="00045645"/>
    <w:rsid w:val="00045954"/>
    <w:rsid w:val="000459EB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872EE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2B8B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8F5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427"/>
    <w:rsid w:val="00114726"/>
    <w:rsid w:val="00114D7B"/>
    <w:rsid w:val="00117CCE"/>
    <w:rsid w:val="00121238"/>
    <w:rsid w:val="00121ABF"/>
    <w:rsid w:val="00122453"/>
    <w:rsid w:val="001245E9"/>
    <w:rsid w:val="00124C0A"/>
    <w:rsid w:val="00124DDF"/>
    <w:rsid w:val="00124E41"/>
    <w:rsid w:val="00125807"/>
    <w:rsid w:val="001278B1"/>
    <w:rsid w:val="0013014C"/>
    <w:rsid w:val="00131863"/>
    <w:rsid w:val="001332D4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64F"/>
    <w:rsid w:val="00172CF4"/>
    <w:rsid w:val="001746A4"/>
    <w:rsid w:val="00175069"/>
    <w:rsid w:val="00175F2C"/>
    <w:rsid w:val="0017633B"/>
    <w:rsid w:val="00180373"/>
    <w:rsid w:val="00181292"/>
    <w:rsid w:val="00181E1D"/>
    <w:rsid w:val="001829DD"/>
    <w:rsid w:val="00182D09"/>
    <w:rsid w:val="00184373"/>
    <w:rsid w:val="00184F9B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5FA5"/>
    <w:rsid w:val="001A6262"/>
    <w:rsid w:val="001B1465"/>
    <w:rsid w:val="001B19A6"/>
    <w:rsid w:val="001B216C"/>
    <w:rsid w:val="001B6816"/>
    <w:rsid w:val="001C175B"/>
    <w:rsid w:val="001C33C0"/>
    <w:rsid w:val="001C3CBE"/>
    <w:rsid w:val="001C5B1D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11EA"/>
    <w:rsid w:val="001F3D99"/>
    <w:rsid w:val="001F4563"/>
    <w:rsid w:val="001F5CF8"/>
    <w:rsid w:val="001F605B"/>
    <w:rsid w:val="001F6150"/>
    <w:rsid w:val="00200B56"/>
    <w:rsid w:val="002022B8"/>
    <w:rsid w:val="00202F87"/>
    <w:rsid w:val="00204CC3"/>
    <w:rsid w:val="002108D6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453B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3B50"/>
    <w:rsid w:val="00294681"/>
    <w:rsid w:val="0029591D"/>
    <w:rsid w:val="002963A8"/>
    <w:rsid w:val="00296873"/>
    <w:rsid w:val="002977A5"/>
    <w:rsid w:val="00297BFE"/>
    <w:rsid w:val="002A0380"/>
    <w:rsid w:val="002A15BD"/>
    <w:rsid w:val="002A1F45"/>
    <w:rsid w:val="002A2A60"/>
    <w:rsid w:val="002A2AA8"/>
    <w:rsid w:val="002A3E65"/>
    <w:rsid w:val="002A5424"/>
    <w:rsid w:val="002A5CB1"/>
    <w:rsid w:val="002A6A81"/>
    <w:rsid w:val="002A73A2"/>
    <w:rsid w:val="002B0E9F"/>
    <w:rsid w:val="002B30BE"/>
    <w:rsid w:val="002B3A81"/>
    <w:rsid w:val="002B6058"/>
    <w:rsid w:val="002C14A0"/>
    <w:rsid w:val="002C48E9"/>
    <w:rsid w:val="002C4E8A"/>
    <w:rsid w:val="002C5DCB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4E5C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67487"/>
    <w:rsid w:val="0037072A"/>
    <w:rsid w:val="00370DE7"/>
    <w:rsid w:val="00371B77"/>
    <w:rsid w:val="003812BB"/>
    <w:rsid w:val="00382F4B"/>
    <w:rsid w:val="00383FB4"/>
    <w:rsid w:val="0038694D"/>
    <w:rsid w:val="0039159E"/>
    <w:rsid w:val="0039452F"/>
    <w:rsid w:val="003A25E4"/>
    <w:rsid w:val="003A3843"/>
    <w:rsid w:val="003A49D1"/>
    <w:rsid w:val="003A4B0B"/>
    <w:rsid w:val="003A54D8"/>
    <w:rsid w:val="003A6F3B"/>
    <w:rsid w:val="003B0098"/>
    <w:rsid w:val="003B07EA"/>
    <w:rsid w:val="003B0D98"/>
    <w:rsid w:val="003B163C"/>
    <w:rsid w:val="003B3559"/>
    <w:rsid w:val="003B3F9D"/>
    <w:rsid w:val="003B5201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4F7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09DA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255BD"/>
    <w:rsid w:val="00426713"/>
    <w:rsid w:val="004329D0"/>
    <w:rsid w:val="00434E9B"/>
    <w:rsid w:val="00435627"/>
    <w:rsid w:val="00435DA9"/>
    <w:rsid w:val="00437333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0753"/>
    <w:rsid w:val="00461573"/>
    <w:rsid w:val="004624CD"/>
    <w:rsid w:val="00464099"/>
    <w:rsid w:val="00464712"/>
    <w:rsid w:val="004659F9"/>
    <w:rsid w:val="004706AF"/>
    <w:rsid w:val="00470CC1"/>
    <w:rsid w:val="00470D8A"/>
    <w:rsid w:val="0047352F"/>
    <w:rsid w:val="00473F31"/>
    <w:rsid w:val="0047543B"/>
    <w:rsid w:val="004761A3"/>
    <w:rsid w:val="00483E89"/>
    <w:rsid w:val="00486A72"/>
    <w:rsid w:val="00490045"/>
    <w:rsid w:val="0049165E"/>
    <w:rsid w:val="0049299F"/>
    <w:rsid w:val="00494ACF"/>
    <w:rsid w:val="004A06B1"/>
    <w:rsid w:val="004A0984"/>
    <w:rsid w:val="004A3DB4"/>
    <w:rsid w:val="004A4443"/>
    <w:rsid w:val="004A4EF5"/>
    <w:rsid w:val="004A59D1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3E6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265F8"/>
    <w:rsid w:val="00530065"/>
    <w:rsid w:val="00530B35"/>
    <w:rsid w:val="005433D3"/>
    <w:rsid w:val="0054343C"/>
    <w:rsid w:val="00544E10"/>
    <w:rsid w:val="00545E27"/>
    <w:rsid w:val="005460B0"/>
    <w:rsid w:val="0055477A"/>
    <w:rsid w:val="0055569F"/>
    <w:rsid w:val="0055644C"/>
    <w:rsid w:val="00556A35"/>
    <w:rsid w:val="00556A84"/>
    <w:rsid w:val="00560777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8502B"/>
    <w:rsid w:val="00592646"/>
    <w:rsid w:val="00592AE9"/>
    <w:rsid w:val="005949E4"/>
    <w:rsid w:val="00594F9A"/>
    <w:rsid w:val="00597942"/>
    <w:rsid w:val="00597C77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5673"/>
    <w:rsid w:val="005D68DF"/>
    <w:rsid w:val="005D6E7C"/>
    <w:rsid w:val="005E0BD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5F593D"/>
    <w:rsid w:val="00600770"/>
    <w:rsid w:val="00604A3C"/>
    <w:rsid w:val="00604C9C"/>
    <w:rsid w:val="00604DB0"/>
    <w:rsid w:val="006056E9"/>
    <w:rsid w:val="0060657B"/>
    <w:rsid w:val="00610653"/>
    <w:rsid w:val="00611159"/>
    <w:rsid w:val="00612FC4"/>
    <w:rsid w:val="006142CD"/>
    <w:rsid w:val="006173E2"/>
    <w:rsid w:val="006176EB"/>
    <w:rsid w:val="0062095A"/>
    <w:rsid w:val="00621334"/>
    <w:rsid w:val="00621705"/>
    <w:rsid w:val="00626AAF"/>
    <w:rsid w:val="00630524"/>
    <w:rsid w:val="00632EC2"/>
    <w:rsid w:val="00634890"/>
    <w:rsid w:val="00635660"/>
    <w:rsid w:val="0063759A"/>
    <w:rsid w:val="0064155E"/>
    <w:rsid w:val="00641CDE"/>
    <w:rsid w:val="00645078"/>
    <w:rsid w:val="00645EF1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01CF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772CA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0A73"/>
    <w:rsid w:val="00691ABC"/>
    <w:rsid w:val="00693057"/>
    <w:rsid w:val="00697C9F"/>
    <w:rsid w:val="006A0E4C"/>
    <w:rsid w:val="006A220C"/>
    <w:rsid w:val="006A522C"/>
    <w:rsid w:val="006A758A"/>
    <w:rsid w:val="006B0142"/>
    <w:rsid w:val="006B07C8"/>
    <w:rsid w:val="006B285B"/>
    <w:rsid w:val="006B4DC3"/>
    <w:rsid w:val="006B569E"/>
    <w:rsid w:val="006B5C2F"/>
    <w:rsid w:val="006B717E"/>
    <w:rsid w:val="006C0492"/>
    <w:rsid w:val="006C2840"/>
    <w:rsid w:val="006C351A"/>
    <w:rsid w:val="006C44AB"/>
    <w:rsid w:val="006C4EC0"/>
    <w:rsid w:val="006C5152"/>
    <w:rsid w:val="006D40CB"/>
    <w:rsid w:val="006D5247"/>
    <w:rsid w:val="006D5C76"/>
    <w:rsid w:val="006D6164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26B9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5720E"/>
    <w:rsid w:val="00762086"/>
    <w:rsid w:val="00765A75"/>
    <w:rsid w:val="00765C8F"/>
    <w:rsid w:val="00766425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43B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1973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6F56"/>
    <w:rsid w:val="00837919"/>
    <w:rsid w:val="00840106"/>
    <w:rsid w:val="00840CFE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5F9C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133"/>
    <w:rsid w:val="00894AD1"/>
    <w:rsid w:val="00895704"/>
    <w:rsid w:val="008A016C"/>
    <w:rsid w:val="008A059C"/>
    <w:rsid w:val="008A21BE"/>
    <w:rsid w:val="008A38DB"/>
    <w:rsid w:val="008A3D9A"/>
    <w:rsid w:val="008A7B4A"/>
    <w:rsid w:val="008A7E53"/>
    <w:rsid w:val="008A7E63"/>
    <w:rsid w:val="008B22D1"/>
    <w:rsid w:val="008B2F6B"/>
    <w:rsid w:val="008B332C"/>
    <w:rsid w:val="008B6BD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3CE"/>
    <w:rsid w:val="008D2449"/>
    <w:rsid w:val="008D2721"/>
    <w:rsid w:val="008D2CCB"/>
    <w:rsid w:val="008D2FEB"/>
    <w:rsid w:val="008D61CE"/>
    <w:rsid w:val="008E2541"/>
    <w:rsid w:val="008E36FC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3704"/>
    <w:rsid w:val="00904070"/>
    <w:rsid w:val="00904181"/>
    <w:rsid w:val="00906E76"/>
    <w:rsid w:val="009117F5"/>
    <w:rsid w:val="009118E8"/>
    <w:rsid w:val="00912956"/>
    <w:rsid w:val="00914CC7"/>
    <w:rsid w:val="00916B9F"/>
    <w:rsid w:val="00917E97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DD4"/>
    <w:rsid w:val="00936132"/>
    <w:rsid w:val="00945BC5"/>
    <w:rsid w:val="00947283"/>
    <w:rsid w:val="009473D6"/>
    <w:rsid w:val="00947F99"/>
    <w:rsid w:val="00950D8C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95C2A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14AD"/>
    <w:rsid w:val="009C22A9"/>
    <w:rsid w:val="009C39CF"/>
    <w:rsid w:val="009C567D"/>
    <w:rsid w:val="009C5DBF"/>
    <w:rsid w:val="009C5FCA"/>
    <w:rsid w:val="009C6249"/>
    <w:rsid w:val="009D1739"/>
    <w:rsid w:val="009D2671"/>
    <w:rsid w:val="009D2C16"/>
    <w:rsid w:val="009D3BC2"/>
    <w:rsid w:val="009D616F"/>
    <w:rsid w:val="009D6874"/>
    <w:rsid w:val="009D7107"/>
    <w:rsid w:val="009E10FF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6269"/>
    <w:rsid w:val="009F7459"/>
    <w:rsid w:val="00A00572"/>
    <w:rsid w:val="00A00A95"/>
    <w:rsid w:val="00A01917"/>
    <w:rsid w:val="00A01BA0"/>
    <w:rsid w:val="00A03800"/>
    <w:rsid w:val="00A03B2C"/>
    <w:rsid w:val="00A057BF"/>
    <w:rsid w:val="00A07D74"/>
    <w:rsid w:val="00A108E8"/>
    <w:rsid w:val="00A11FA3"/>
    <w:rsid w:val="00A13900"/>
    <w:rsid w:val="00A13E0A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CC6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4898"/>
    <w:rsid w:val="00A55DDB"/>
    <w:rsid w:val="00A56844"/>
    <w:rsid w:val="00A56AEB"/>
    <w:rsid w:val="00A63A88"/>
    <w:rsid w:val="00A64FD8"/>
    <w:rsid w:val="00A679C6"/>
    <w:rsid w:val="00A752C8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C496A"/>
    <w:rsid w:val="00AD2C48"/>
    <w:rsid w:val="00AD3108"/>
    <w:rsid w:val="00AD4435"/>
    <w:rsid w:val="00AD5753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3A09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357E"/>
    <w:rsid w:val="00BB40B1"/>
    <w:rsid w:val="00BB5C25"/>
    <w:rsid w:val="00BB78DC"/>
    <w:rsid w:val="00BC4E04"/>
    <w:rsid w:val="00BC5EC8"/>
    <w:rsid w:val="00BC6B80"/>
    <w:rsid w:val="00BC7388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3FFF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4F"/>
    <w:rsid w:val="00C245D8"/>
    <w:rsid w:val="00C24F81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6DB7"/>
    <w:rsid w:val="00C5710A"/>
    <w:rsid w:val="00C57392"/>
    <w:rsid w:val="00C575E6"/>
    <w:rsid w:val="00C6043F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3B9F"/>
    <w:rsid w:val="00CA56AC"/>
    <w:rsid w:val="00CA6E3F"/>
    <w:rsid w:val="00CB0C42"/>
    <w:rsid w:val="00CB1ADB"/>
    <w:rsid w:val="00CB1F41"/>
    <w:rsid w:val="00CB3B69"/>
    <w:rsid w:val="00CB5CB9"/>
    <w:rsid w:val="00CB6D11"/>
    <w:rsid w:val="00CB7C2A"/>
    <w:rsid w:val="00CC23ED"/>
    <w:rsid w:val="00CC30BF"/>
    <w:rsid w:val="00CC3831"/>
    <w:rsid w:val="00CC507C"/>
    <w:rsid w:val="00CC5DFB"/>
    <w:rsid w:val="00CD3174"/>
    <w:rsid w:val="00CD74E0"/>
    <w:rsid w:val="00CD7E11"/>
    <w:rsid w:val="00CE1F81"/>
    <w:rsid w:val="00CE3484"/>
    <w:rsid w:val="00CE438F"/>
    <w:rsid w:val="00CE67A3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1E9C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375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07A3"/>
    <w:rsid w:val="00D7162D"/>
    <w:rsid w:val="00D74E2D"/>
    <w:rsid w:val="00D759C6"/>
    <w:rsid w:val="00D75C71"/>
    <w:rsid w:val="00D80191"/>
    <w:rsid w:val="00D8101F"/>
    <w:rsid w:val="00D810DE"/>
    <w:rsid w:val="00D812C2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0EFB"/>
    <w:rsid w:val="00DB31E5"/>
    <w:rsid w:val="00DB3633"/>
    <w:rsid w:val="00DB69E3"/>
    <w:rsid w:val="00DB7B59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76"/>
    <w:rsid w:val="00DE7096"/>
    <w:rsid w:val="00DE7381"/>
    <w:rsid w:val="00DF14A3"/>
    <w:rsid w:val="00DF1FCC"/>
    <w:rsid w:val="00DF4C97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17D7B"/>
    <w:rsid w:val="00E23E60"/>
    <w:rsid w:val="00E24923"/>
    <w:rsid w:val="00E25747"/>
    <w:rsid w:val="00E261B8"/>
    <w:rsid w:val="00E4472E"/>
    <w:rsid w:val="00E447AD"/>
    <w:rsid w:val="00E4529C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5ADD"/>
    <w:rsid w:val="00E7626C"/>
    <w:rsid w:val="00E832F5"/>
    <w:rsid w:val="00E84292"/>
    <w:rsid w:val="00E84659"/>
    <w:rsid w:val="00E84A13"/>
    <w:rsid w:val="00E86001"/>
    <w:rsid w:val="00E8631C"/>
    <w:rsid w:val="00E93D58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6BB"/>
    <w:rsid w:val="00EC4F96"/>
    <w:rsid w:val="00EC52CD"/>
    <w:rsid w:val="00EC7392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394"/>
    <w:rsid w:val="00EF54A5"/>
    <w:rsid w:val="00EF5CA8"/>
    <w:rsid w:val="00EF6470"/>
    <w:rsid w:val="00F0224D"/>
    <w:rsid w:val="00F034C9"/>
    <w:rsid w:val="00F04FBF"/>
    <w:rsid w:val="00F0565E"/>
    <w:rsid w:val="00F06A88"/>
    <w:rsid w:val="00F07F64"/>
    <w:rsid w:val="00F15259"/>
    <w:rsid w:val="00F16143"/>
    <w:rsid w:val="00F2043F"/>
    <w:rsid w:val="00F236A2"/>
    <w:rsid w:val="00F23A78"/>
    <w:rsid w:val="00F2673E"/>
    <w:rsid w:val="00F302ED"/>
    <w:rsid w:val="00F370CA"/>
    <w:rsid w:val="00F418BE"/>
    <w:rsid w:val="00F44034"/>
    <w:rsid w:val="00F46C6F"/>
    <w:rsid w:val="00F474E8"/>
    <w:rsid w:val="00F51850"/>
    <w:rsid w:val="00F520E5"/>
    <w:rsid w:val="00F52C9F"/>
    <w:rsid w:val="00F5382B"/>
    <w:rsid w:val="00F53D64"/>
    <w:rsid w:val="00F53D6C"/>
    <w:rsid w:val="00F5696E"/>
    <w:rsid w:val="00F57817"/>
    <w:rsid w:val="00F633BC"/>
    <w:rsid w:val="00F63594"/>
    <w:rsid w:val="00F64A13"/>
    <w:rsid w:val="00F65C1B"/>
    <w:rsid w:val="00F66900"/>
    <w:rsid w:val="00F70D18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3017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B7F1A"/>
    <w:rsid w:val="00FC2B82"/>
    <w:rsid w:val="00FC2CF1"/>
    <w:rsid w:val="00FC3212"/>
    <w:rsid w:val="00FC39CB"/>
    <w:rsid w:val="00FC5F28"/>
    <w:rsid w:val="00FD14AB"/>
    <w:rsid w:val="00FD22FF"/>
    <w:rsid w:val="00FD26B1"/>
    <w:rsid w:val="00FD52DD"/>
    <w:rsid w:val="00FE2914"/>
    <w:rsid w:val="00FE2DE7"/>
    <w:rsid w:val="00FE3B1F"/>
    <w:rsid w:val="00FE3B78"/>
    <w:rsid w:val="00FE4FD6"/>
    <w:rsid w:val="00FE5E0F"/>
    <w:rsid w:val="00FF1AC5"/>
    <w:rsid w:val="00FF2365"/>
    <w:rsid w:val="00FF29C3"/>
    <w:rsid w:val="00FF2E63"/>
    <w:rsid w:val="00FF38D2"/>
    <w:rsid w:val="00FF65DA"/>
    <w:rsid w:val="00FF65FC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6</cp:revision>
  <cp:lastPrinted>2020-07-10T01:09:00Z</cp:lastPrinted>
  <dcterms:created xsi:type="dcterms:W3CDTF">2023-11-22T01:42:00Z</dcterms:created>
  <dcterms:modified xsi:type="dcterms:W3CDTF">2023-11-22T03:21:00Z</dcterms:modified>
</cp:coreProperties>
</file>